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A0C" w:rsidRDefault="00504DB8">
      <w:r>
        <w:t xml:space="preserve">1.- </w:t>
      </w:r>
      <w:r w:rsidR="007640BF">
        <w:t>Crear una capa llamada pared delantera y crear un rectángulo como el mostrado.</w:t>
      </w:r>
    </w:p>
    <w:p w:rsidR="007640BF" w:rsidRDefault="007640BF"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325755</wp:posOffset>
            </wp:positionV>
            <wp:extent cx="6149975" cy="4675505"/>
            <wp:effectExtent l="171450" t="133350" r="365125" b="296545"/>
            <wp:wrapTight wrapText="bothSides">
              <wp:wrapPolygon edited="0">
                <wp:start x="736" y="-616"/>
                <wp:lineTo x="201" y="-528"/>
                <wp:lineTo x="-602" y="264"/>
                <wp:lineTo x="-535" y="21914"/>
                <wp:lineTo x="201" y="22970"/>
                <wp:lineTo x="401" y="22970"/>
                <wp:lineTo x="21879" y="22970"/>
                <wp:lineTo x="22080" y="22970"/>
                <wp:lineTo x="22749" y="22090"/>
                <wp:lineTo x="22749" y="21914"/>
                <wp:lineTo x="22815" y="20594"/>
                <wp:lineTo x="22815" y="792"/>
                <wp:lineTo x="22882" y="352"/>
                <wp:lineTo x="22080" y="-528"/>
                <wp:lineTo x="21544" y="-616"/>
                <wp:lineTo x="736" y="-616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4675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04DB8">
        <w:t xml:space="preserve">2.- </w:t>
      </w:r>
      <w:r>
        <w:t>Luego duplicar la capa y ponerle pared trasera:</w:t>
      </w:r>
    </w:p>
    <w:p w:rsidR="007640BF" w:rsidRDefault="007640BF">
      <w:r>
        <w:br w:type="page"/>
      </w:r>
    </w:p>
    <w:p w:rsidR="007640BF" w:rsidRDefault="00504DB8">
      <w:r>
        <w:lastRenderedPageBreak/>
        <w:t xml:space="preserve">3.- </w:t>
      </w:r>
      <w:r w:rsidR="007640BF">
        <w:t>Creamos una capa Pelota y en su fotograma 1 dibujamos una esfera amarilla:</w:t>
      </w:r>
    </w:p>
    <w:p w:rsidR="007640BF" w:rsidRDefault="007640BF">
      <w:r>
        <w:rPr>
          <w:noProof/>
          <w:lang w:val="es-ES" w:eastAsia="es-ES"/>
        </w:rPr>
        <w:drawing>
          <wp:inline distT="0" distB="0" distL="0" distR="0">
            <wp:extent cx="5612130" cy="4928687"/>
            <wp:effectExtent l="1905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92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BF" w:rsidRDefault="007640BF"/>
    <w:p w:rsidR="00504DB8" w:rsidRDefault="00504DB8">
      <w:r>
        <w:br w:type="page"/>
      </w:r>
    </w:p>
    <w:p w:rsidR="007640BF" w:rsidRDefault="00504DB8">
      <w:r>
        <w:lastRenderedPageBreak/>
        <w:t xml:space="preserve">4.- </w:t>
      </w:r>
      <w:r w:rsidR="007640BF">
        <w:t>En el fotograma 50 de la capa Pelota creamos un fotograma clave  y luego creamos una interpolación clásica en dicha capa:</w:t>
      </w:r>
    </w:p>
    <w:p w:rsidR="007640BF" w:rsidRDefault="007640BF">
      <w:r>
        <w:rPr>
          <w:noProof/>
          <w:lang w:val="es-ES" w:eastAsia="es-ES"/>
        </w:rPr>
        <w:drawing>
          <wp:inline distT="0" distB="0" distL="0" distR="0">
            <wp:extent cx="5612130" cy="3846367"/>
            <wp:effectExtent l="1905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4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BF" w:rsidRDefault="007640BF"/>
    <w:p w:rsidR="00504DB8" w:rsidRDefault="00504DB8">
      <w:r>
        <w:br w:type="page"/>
      </w:r>
    </w:p>
    <w:p w:rsidR="007640BF" w:rsidRDefault="00504DB8">
      <w:r>
        <w:lastRenderedPageBreak/>
        <w:t xml:space="preserve">5.- </w:t>
      </w:r>
      <w:r w:rsidR="007640BF">
        <w:t>Creamos una capa guía:</w:t>
      </w:r>
    </w:p>
    <w:p w:rsidR="007640BF" w:rsidRDefault="007640BF">
      <w:r>
        <w:rPr>
          <w:noProof/>
          <w:lang w:val="es-ES" w:eastAsia="es-ES"/>
        </w:rPr>
        <w:drawing>
          <wp:inline distT="0" distB="0" distL="0" distR="0">
            <wp:extent cx="4772758" cy="3431656"/>
            <wp:effectExtent l="171450" t="133350" r="370742" b="302144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52" cy="3433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40BF" w:rsidRDefault="007640BF"/>
    <w:p w:rsidR="00504DB8" w:rsidRDefault="00504DB8">
      <w:r>
        <w:br w:type="page"/>
      </w:r>
    </w:p>
    <w:p w:rsidR="007640BF" w:rsidRDefault="00504DB8">
      <w:r>
        <w:lastRenderedPageBreak/>
        <w:t xml:space="preserve">6.- </w:t>
      </w:r>
      <w:r w:rsidR="00F840F1">
        <w:t xml:space="preserve">Con el fotograma 1 seleccionado de la capa </w:t>
      </w:r>
      <w:proofErr w:type="spellStart"/>
      <w:r w:rsidR="00F840F1">
        <w:t>Guia</w:t>
      </w:r>
      <w:proofErr w:type="spellEnd"/>
      <w:r w:rsidR="00F840F1">
        <w:t>, creamos un ovalo partido en su trayecto (con la herramienta borrador):</w:t>
      </w:r>
    </w:p>
    <w:p w:rsidR="00F840F1" w:rsidRDefault="00F840F1">
      <w:r>
        <w:rPr>
          <w:noProof/>
          <w:lang w:val="es-ES" w:eastAsia="es-ES"/>
        </w:rPr>
        <w:drawing>
          <wp:inline distT="0" distB="0" distL="0" distR="0">
            <wp:extent cx="5612130" cy="3931432"/>
            <wp:effectExtent l="1905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3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0F1" w:rsidRDefault="00F840F1"/>
    <w:p w:rsidR="00504DB8" w:rsidRDefault="00504DB8">
      <w:r>
        <w:br w:type="page"/>
      </w:r>
    </w:p>
    <w:p w:rsidR="00F840F1" w:rsidRDefault="00504DB8">
      <w:r>
        <w:lastRenderedPageBreak/>
        <w:t xml:space="preserve">7.- </w:t>
      </w:r>
      <w:r w:rsidR="00F840F1">
        <w:t>Ahora seleccionamos el fotograma 1 de la capa Pelota y ponemos el circulo amarillo en uno de sus extremos:</w:t>
      </w:r>
    </w:p>
    <w:p w:rsidR="00F840F1" w:rsidRDefault="00F840F1">
      <w:r>
        <w:rPr>
          <w:noProof/>
          <w:lang w:val="es-ES" w:eastAsia="es-ES"/>
        </w:rPr>
        <w:drawing>
          <wp:inline distT="0" distB="0" distL="0" distR="0">
            <wp:extent cx="5612130" cy="4313528"/>
            <wp:effectExtent l="1905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1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0F1" w:rsidRDefault="00504DB8">
      <w:r>
        <w:t xml:space="preserve">8.- </w:t>
      </w:r>
      <w:r w:rsidR="00F840F1">
        <w:t>Luego seleccionamos el ultimo fotograma clave de la capa Pelota y hacemos coincidir la pelota en el otro extremo:</w:t>
      </w:r>
    </w:p>
    <w:p w:rsidR="00F840F1" w:rsidRDefault="00F840F1">
      <w:r>
        <w:t>Con ello se habrá logrado que la pelota siga el trayecto que hemos creado.</w:t>
      </w:r>
    </w:p>
    <w:p w:rsidR="00F840F1" w:rsidRDefault="00F840F1">
      <w:r>
        <w:br w:type="page"/>
      </w:r>
    </w:p>
    <w:p w:rsidR="00504DB8" w:rsidRPr="00504DB8" w:rsidRDefault="00504DB8">
      <w:pPr>
        <w:rPr>
          <w:b/>
        </w:rPr>
      </w:pPr>
      <w:r w:rsidRPr="00504DB8">
        <w:rPr>
          <w:b/>
        </w:rPr>
        <w:lastRenderedPageBreak/>
        <w:t>Opcional.</w:t>
      </w:r>
    </w:p>
    <w:p w:rsidR="00F840F1" w:rsidRDefault="00504DB8">
      <w:r>
        <w:t xml:space="preserve">9.- </w:t>
      </w:r>
      <w:proofErr w:type="spellStart"/>
      <w:r w:rsidR="00F840F1">
        <w:t>Podria</w:t>
      </w:r>
      <w:proofErr w:type="spellEnd"/>
      <w:r w:rsidR="00F840F1">
        <w:t xml:space="preserve"> ser necesario agrandar el tamaño de la pelota.  En </w:t>
      </w:r>
      <w:proofErr w:type="gramStart"/>
      <w:r w:rsidR="00F840F1">
        <w:t>esta</w:t>
      </w:r>
      <w:proofErr w:type="gramEnd"/>
      <w:r w:rsidR="00F840F1">
        <w:t xml:space="preserve"> caso, de ser necesario, volver </w:t>
      </w:r>
      <w:proofErr w:type="spellStart"/>
      <w:r w:rsidR="00F840F1">
        <w:t>ha</w:t>
      </w:r>
      <w:proofErr w:type="spellEnd"/>
      <w:r w:rsidR="00F840F1">
        <w:t xml:space="preserve"> hacer coincidir la pelota en los dos extremos del ovalo:</w:t>
      </w:r>
    </w:p>
    <w:p w:rsidR="00F840F1" w:rsidRDefault="00F840F1">
      <w:r>
        <w:rPr>
          <w:noProof/>
          <w:lang w:val="es-ES" w:eastAsia="es-ES"/>
        </w:rPr>
        <w:drawing>
          <wp:inline distT="0" distB="0" distL="0" distR="0">
            <wp:extent cx="5150827" cy="3986016"/>
            <wp:effectExtent l="171450" t="133350" r="354623" b="300234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518" cy="3988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4DB8" w:rsidRDefault="00504DB8">
      <w:r>
        <w:br w:type="page"/>
      </w:r>
    </w:p>
    <w:p w:rsidR="007640BF" w:rsidRDefault="00504DB8">
      <w:r>
        <w:lastRenderedPageBreak/>
        <w:t xml:space="preserve">10.- </w:t>
      </w:r>
      <w:r w:rsidR="00F840F1">
        <w:t>Movemos la capa Pared delantera encima de todas las capas:</w:t>
      </w:r>
    </w:p>
    <w:p w:rsidR="00F840F1" w:rsidRDefault="00F840F1">
      <w:r>
        <w:rPr>
          <w:noProof/>
          <w:lang w:val="es-ES" w:eastAsia="es-ES"/>
        </w:rPr>
        <w:drawing>
          <wp:inline distT="0" distB="0" distL="0" distR="0">
            <wp:extent cx="5612130" cy="4480167"/>
            <wp:effectExtent l="1905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8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0F1" w:rsidRDefault="00F840F1"/>
    <w:p w:rsidR="00F840F1" w:rsidRDefault="00F840F1">
      <w:r>
        <w:br w:type="page"/>
      </w:r>
    </w:p>
    <w:p w:rsidR="00F840F1" w:rsidRDefault="00504DB8">
      <w:r>
        <w:lastRenderedPageBreak/>
        <w:t xml:space="preserve">11.- </w:t>
      </w:r>
      <w:r w:rsidR="00F840F1">
        <w:t>Movemos el deslizador del tiempo hasta que la pelota tenga la posición justo antes de tocar a la pared y en esa posición creamos un fotograma clave:</w:t>
      </w:r>
    </w:p>
    <w:p w:rsidR="00F840F1" w:rsidRDefault="00F840F1">
      <w:r>
        <w:rPr>
          <w:noProof/>
          <w:lang w:val="es-ES" w:eastAsia="es-ES"/>
        </w:rPr>
        <w:drawing>
          <wp:inline distT="0" distB="0" distL="0" distR="0">
            <wp:extent cx="5098073" cy="4205143"/>
            <wp:effectExtent l="171450" t="133350" r="369277" b="309707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737" cy="4207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0E6F" w:rsidRDefault="00350E6F">
      <w:r>
        <w:br w:type="page"/>
      </w:r>
    </w:p>
    <w:p w:rsidR="00350E6F" w:rsidRDefault="00504DB8">
      <w:r>
        <w:lastRenderedPageBreak/>
        <w:t xml:space="preserve">12.- </w:t>
      </w:r>
      <w:r w:rsidR="00350E6F">
        <w:t>Luego colocamos la pelota justo pasando después de la pared y creamos un fotograma clave en esa posición:</w:t>
      </w:r>
    </w:p>
    <w:p w:rsidR="00350E6F" w:rsidRDefault="00350E6F">
      <w:r>
        <w:rPr>
          <w:noProof/>
          <w:lang w:val="es-ES" w:eastAsia="es-ES"/>
        </w:rPr>
        <w:drawing>
          <wp:inline distT="0" distB="0" distL="0" distR="0">
            <wp:extent cx="4711211" cy="3519395"/>
            <wp:effectExtent l="171450" t="133350" r="356089" b="3096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73" cy="3521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0E6F" w:rsidRDefault="00350E6F">
      <w:r>
        <w:br w:type="page"/>
      </w:r>
    </w:p>
    <w:p w:rsidR="00350E6F" w:rsidRDefault="00504DB8">
      <w:r>
        <w:lastRenderedPageBreak/>
        <w:t xml:space="preserve">13.- </w:t>
      </w:r>
      <w:r w:rsidR="00350E6F">
        <w:t xml:space="preserve">Seleccionamos los fotogramas intermedios </w:t>
      </w:r>
      <w:proofErr w:type="gramStart"/>
      <w:r w:rsidR="00350E6F">
        <w:t>y :</w:t>
      </w:r>
      <w:proofErr w:type="gramEnd"/>
    </w:p>
    <w:p w:rsidR="00350E6F" w:rsidRDefault="00350E6F">
      <w:r>
        <w:rPr>
          <w:noProof/>
          <w:lang w:val="es-ES" w:eastAsia="es-ES"/>
        </w:rPr>
        <w:drawing>
          <wp:inline distT="0" distB="0" distL="0" distR="0">
            <wp:extent cx="4860681" cy="3425913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221" cy="342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E6F" w:rsidRDefault="00350E6F">
      <w:proofErr w:type="spellStart"/>
      <w:r>
        <w:t>Asi</w:t>
      </w:r>
      <w:proofErr w:type="spellEnd"/>
      <w:r>
        <w:t xml:space="preserve"> quedará:</w:t>
      </w:r>
    </w:p>
    <w:p w:rsidR="00350E6F" w:rsidRDefault="00350E6F">
      <w:r>
        <w:rPr>
          <w:noProof/>
          <w:lang w:val="es-ES" w:eastAsia="es-ES"/>
        </w:rPr>
        <w:drawing>
          <wp:inline distT="0" distB="0" distL="0" distR="0">
            <wp:extent cx="4561742" cy="3668740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28" cy="367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0E6F" w:rsidSect="003D3A0C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DB8" w:rsidRDefault="00504DB8" w:rsidP="00504DB8">
      <w:pPr>
        <w:spacing w:after="0" w:line="240" w:lineRule="auto"/>
      </w:pPr>
      <w:r>
        <w:separator/>
      </w:r>
    </w:p>
  </w:endnote>
  <w:endnote w:type="continuationSeparator" w:id="1">
    <w:p w:rsidR="00504DB8" w:rsidRDefault="00504DB8" w:rsidP="00504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00B" w:rsidRDefault="008C300B">
    <w:pPr>
      <w:pStyle w:val="Piedepgina"/>
      <w:rPr>
        <w:lang w:val="es-ES"/>
      </w:rPr>
    </w:pPr>
    <w:r>
      <w:rPr>
        <w:noProof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1pt;margin-top:-3.5pt;width:436.15pt;height:0;z-index:251659264" o:connectortype="straight"/>
      </w:pict>
    </w:r>
    <w:r>
      <w:rPr>
        <w:lang w:val="es-ES"/>
      </w:rPr>
      <w:t>Profesor: Miguel Corzo Bravo</w:t>
    </w:r>
    <w:r>
      <w:rPr>
        <w:lang w:val="es-ES"/>
      </w:rPr>
      <w:tab/>
    </w:r>
    <w:r>
      <w:rPr>
        <w:lang w:val="es-ES"/>
      </w:rPr>
      <w:tab/>
    </w:r>
    <w:hyperlink r:id="rId1" w:history="1">
      <w:r w:rsidRPr="007770E3">
        <w:rPr>
          <w:rStyle w:val="Hipervnculo"/>
          <w:lang w:val="es-ES"/>
        </w:rPr>
        <w:t>www.miguelcorzobravo.webnode.es</w:t>
      </w:r>
    </w:hyperlink>
  </w:p>
  <w:p w:rsidR="008C300B" w:rsidRPr="008C300B" w:rsidRDefault="008C300B">
    <w:pPr>
      <w:pStyle w:val="Piedepgina"/>
      <w:rPr>
        <w:lang w:val="es-ES"/>
      </w:rPr>
    </w:pPr>
    <w:proofErr w:type="spellStart"/>
    <w:r>
      <w:rPr>
        <w:lang w:val="es-ES"/>
      </w:rPr>
      <w:t>Telefono</w:t>
    </w:r>
    <w:proofErr w:type="spellEnd"/>
    <w:r>
      <w:rPr>
        <w:lang w:val="es-ES"/>
      </w:rPr>
      <w:t>: 949 274 139</w:t>
    </w:r>
    <w:r>
      <w:rPr>
        <w:lang w:val="es-ES"/>
      </w:rPr>
      <w:tab/>
    </w:r>
    <w:r>
      <w:rPr>
        <w:lang w:val="es-ES"/>
      </w:rPr>
      <w:tab/>
      <w:t>miguelcorzobravo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DB8" w:rsidRDefault="00504DB8" w:rsidP="00504DB8">
      <w:pPr>
        <w:spacing w:after="0" w:line="240" w:lineRule="auto"/>
      </w:pPr>
      <w:r>
        <w:separator/>
      </w:r>
    </w:p>
  </w:footnote>
  <w:footnote w:type="continuationSeparator" w:id="1">
    <w:p w:rsidR="00504DB8" w:rsidRDefault="00504DB8" w:rsidP="00504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DB8" w:rsidRPr="00504DB8" w:rsidRDefault="008C300B" w:rsidP="00504DB8">
    <w:pPr>
      <w:pStyle w:val="Encabezado"/>
      <w:jc w:val="center"/>
      <w:rPr>
        <w:b/>
        <w:color w:val="FF0000"/>
        <w:sz w:val="24"/>
        <w:lang w:val="es-ES"/>
      </w:rPr>
    </w:pPr>
    <w:r>
      <w:rPr>
        <w:b/>
        <w:noProof/>
        <w:color w:val="FF0000"/>
        <w:sz w:val="24"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2pt;margin-top:26.2pt;width:452.75pt;height:0;z-index:251660288" o:connectortype="straight"/>
      </w:pict>
    </w:r>
    <w:r w:rsidR="00504DB8">
      <w:rPr>
        <w:b/>
        <w:noProof/>
        <w:color w:val="FF0000"/>
        <w:sz w:val="24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930</wp:posOffset>
          </wp:positionH>
          <wp:positionV relativeFrom="paragraph">
            <wp:posOffset>-212725</wp:posOffset>
          </wp:positionV>
          <wp:extent cx="569595" cy="571500"/>
          <wp:effectExtent l="19050" t="0" r="1905" b="0"/>
          <wp:wrapTight wrapText="bothSides">
            <wp:wrapPolygon edited="0">
              <wp:start x="7224" y="0"/>
              <wp:lineTo x="3612" y="1440"/>
              <wp:lineTo x="-722" y="7920"/>
              <wp:lineTo x="-722" y="13680"/>
              <wp:lineTo x="5057" y="20880"/>
              <wp:lineTo x="7224" y="20880"/>
              <wp:lineTo x="14448" y="20880"/>
              <wp:lineTo x="16615" y="20880"/>
              <wp:lineTo x="21672" y="14400"/>
              <wp:lineTo x="21672" y="6480"/>
              <wp:lineTo x="18783" y="2160"/>
              <wp:lineTo x="14448" y="0"/>
              <wp:lineTo x="7224" y="0"/>
            </wp:wrapPolygon>
          </wp:wrapTight>
          <wp:docPr id="2" name="1 Imagen" descr="Logotipo B-Com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B-Comp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59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DB8" w:rsidRPr="00504DB8">
      <w:rPr>
        <w:b/>
        <w:color w:val="FF0000"/>
        <w:sz w:val="24"/>
        <w:lang w:val="es-ES"/>
      </w:rPr>
      <w:t>CREACION DE OBJETO QUE PASA DETRÁS DE OTR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cumentProtection w:edit="readOnly" w:enforcement="1" w:cryptProviderType="rsaFull" w:cryptAlgorithmClass="hash" w:cryptAlgorithmType="typeAny" w:cryptAlgorithmSid="4" w:cryptSpinCount="50000" w:hash="aCpDIF3Qmp7f5GYQgJyW+cH2gLA=" w:salt="lg4kapIDZd7RS4NOWJR/qg==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49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640BF"/>
    <w:rsid w:val="00350E6F"/>
    <w:rsid w:val="0038428B"/>
    <w:rsid w:val="003D3A0C"/>
    <w:rsid w:val="00504DB8"/>
    <w:rsid w:val="007640BF"/>
    <w:rsid w:val="008C300B"/>
    <w:rsid w:val="00F8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4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0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04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04DB8"/>
  </w:style>
  <w:style w:type="paragraph" w:styleId="Piedepgina">
    <w:name w:val="footer"/>
    <w:basedOn w:val="Normal"/>
    <w:link w:val="PiedepginaCar"/>
    <w:uiPriority w:val="99"/>
    <w:semiHidden/>
    <w:unhideWhenUsed/>
    <w:rsid w:val="00504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04DB8"/>
  </w:style>
  <w:style w:type="character" w:styleId="Hipervnculo">
    <w:name w:val="Hyperlink"/>
    <w:basedOn w:val="Fuentedeprrafopredeter"/>
    <w:uiPriority w:val="99"/>
    <w:unhideWhenUsed/>
    <w:rsid w:val="008C30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guelcorzobravo.webnod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F253-C779-4F81-A76B-D9391187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5</Words>
  <Characters>118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tus</dc:creator>
  <cp:lastModifiedBy>/-/ GP /-/</cp:lastModifiedBy>
  <cp:revision>3</cp:revision>
  <dcterms:created xsi:type="dcterms:W3CDTF">2015-02-17T14:48:00Z</dcterms:created>
  <dcterms:modified xsi:type="dcterms:W3CDTF">2015-02-17T14:49:00Z</dcterms:modified>
</cp:coreProperties>
</file>